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54472" w:rsidRDefault="00354472">
      <w:pPr>
        <w:jc w:val="center"/>
        <w:rPr>
          <w:sz w:val="24"/>
          <w:szCs w:val="24"/>
        </w:rPr>
      </w:pPr>
    </w:p>
    <w:p w:rsidR="00354472" w:rsidRDefault="00354472">
      <w:pPr>
        <w:jc w:val="center"/>
        <w:rPr>
          <w:sz w:val="24"/>
          <w:szCs w:val="24"/>
        </w:rPr>
      </w:pPr>
    </w:p>
    <w:p w:rsidR="00354472" w:rsidRDefault="00354472">
      <w:pPr>
        <w:jc w:val="center"/>
        <w:rPr>
          <w:sz w:val="24"/>
          <w:szCs w:val="24"/>
        </w:rPr>
      </w:pPr>
    </w:p>
    <w:p w:rsidR="00354472" w:rsidRDefault="00354472">
      <w:pPr>
        <w:jc w:val="center"/>
        <w:rPr>
          <w:sz w:val="24"/>
          <w:szCs w:val="24"/>
        </w:rPr>
      </w:pPr>
    </w:p>
    <w:p w:rsidR="00354472" w:rsidRDefault="00354472">
      <w:pPr>
        <w:jc w:val="center"/>
        <w:rPr>
          <w:sz w:val="24"/>
          <w:szCs w:val="24"/>
        </w:rPr>
      </w:pPr>
    </w:p>
    <w:p w:rsidR="00354472" w:rsidRDefault="00354472">
      <w:pPr>
        <w:jc w:val="center"/>
        <w:rPr>
          <w:sz w:val="24"/>
          <w:szCs w:val="24"/>
        </w:rPr>
      </w:pPr>
    </w:p>
    <w:p w:rsidR="00354472" w:rsidRDefault="00354472">
      <w:pPr>
        <w:jc w:val="center"/>
        <w:rPr>
          <w:sz w:val="24"/>
          <w:szCs w:val="24"/>
        </w:rPr>
      </w:pPr>
    </w:p>
    <w:p w:rsidR="00354472" w:rsidRDefault="00354472">
      <w:pPr>
        <w:jc w:val="center"/>
        <w:rPr>
          <w:sz w:val="24"/>
          <w:szCs w:val="24"/>
        </w:rPr>
      </w:pPr>
    </w:p>
    <w:p w:rsidR="00354472" w:rsidRDefault="00354472">
      <w:pPr>
        <w:jc w:val="center"/>
        <w:rPr>
          <w:sz w:val="24"/>
          <w:szCs w:val="24"/>
        </w:rPr>
      </w:pPr>
    </w:p>
    <w:p w:rsidR="00354472" w:rsidRDefault="00354472">
      <w:pPr>
        <w:jc w:val="center"/>
        <w:rPr>
          <w:sz w:val="24"/>
          <w:szCs w:val="24"/>
        </w:rPr>
      </w:pPr>
    </w:p>
    <w:p w:rsidR="00354472" w:rsidRDefault="0080328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eborah </w:t>
      </w:r>
      <w:proofErr w:type="spellStart"/>
      <w:r>
        <w:rPr>
          <w:sz w:val="24"/>
          <w:szCs w:val="24"/>
        </w:rPr>
        <w:t>Barndt</w:t>
      </w:r>
      <w:proofErr w:type="spellEnd"/>
      <w:r>
        <w:rPr>
          <w:sz w:val="24"/>
          <w:szCs w:val="24"/>
        </w:rPr>
        <w:t xml:space="preserve"> &amp; Craig Finnern</w:t>
      </w:r>
    </w:p>
    <w:p w:rsidR="00354472" w:rsidRDefault="0080328E">
      <w:pPr>
        <w:jc w:val="center"/>
        <w:rPr>
          <w:sz w:val="24"/>
          <w:szCs w:val="24"/>
        </w:rPr>
      </w:pPr>
      <w:bookmarkStart w:id="0" w:name="_gjdgxs" w:colFirst="0" w:colLast="0"/>
      <w:bookmarkEnd w:id="0"/>
      <w:r>
        <w:rPr>
          <w:sz w:val="24"/>
          <w:szCs w:val="24"/>
        </w:rPr>
        <w:t>Final Project Specs Phase 1: Astronomy App</w:t>
      </w:r>
    </w:p>
    <w:p w:rsidR="00354472" w:rsidRDefault="0080328E">
      <w:pPr>
        <w:jc w:val="center"/>
        <w:rPr>
          <w:sz w:val="24"/>
          <w:szCs w:val="24"/>
        </w:rPr>
      </w:pPr>
      <w:r>
        <w:rPr>
          <w:sz w:val="24"/>
          <w:szCs w:val="24"/>
        </w:rPr>
        <w:t>ITMD 455: Intelligent Device Android Apps</w:t>
      </w:r>
    </w:p>
    <w:p w:rsidR="00354472" w:rsidRDefault="0080328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ames </w:t>
      </w:r>
      <w:proofErr w:type="spellStart"/>
      <w:r>
        <w:rPr>
          <w:sz w:val="24"/>
          <w:szCs w:val="24"/>
        </w:rPr>
        <w:t>Papademas</w:t>
      </w:r>
      <w:proofErr w:type="spellEnd"/>
    </w:p>
    <w:p w:rsidR="00354472" w:rsidRDefault="0080328E">
      <w:pPr>
        <w:jc w:val="center"/>
        <w:rPr>
          <w:sz w:val="24"/>
          <w:szCs w:val="24"/>
        </w:rPr>
      </w:pPr>
      <w:r>
        <w:rPr>
          <w:sz w:val="24"/>
          <w:szCs w:val="24"/>
        </w:rPr>
        <w:t>3-20-17</w:t>
      </w:r>
    </w:p>
    <w:p w:rsidR="00354472" w:rsidRDefault="00354472">
      <w:pPr>
        <w:jc w:val="center"/>
      </w:pPr>
    </w:p>
    <w:p w:rsidR="00354472" w:rsidRDefault="00354472">
      <w:pPr>
        <w:jc w:val="center"/>
      </w:pPr>
    </w:p>
    <w:p w:rsidR="00354472" w:rsidRDefault="00354472">
      <w:pPr>
        <w:jc w:val="center"/>
      </w:pPr>
    </w:p>
    <w:p w:rsidR="00354472" w:rsidRDefault="00354472">
      <w:pPr>
        <w:jc w:val="center"/>
      </w:pPr>
    </w:p>
    <w:p w:rsidR="00354472" w:rsidRDefault="00354472">
      <w:pPr>
        <w:jc w:val="center"/>
      </w:pPr>
    </w:p>
    <w:p w:rsidR="00354472" w:rsidRDefault="00354472">
      <w:pPr>
        <w:jc w:val="center"/>
      </w:pPr>
    </w:p>
    <w:p w:rsidR="00354472" w:rsidRDefault="00354472">
      <w:pPr>
        <w:jc w:val="center"/>
      </w:pPr>
    </w:p>
    <w:p w:rsidR="00354472" w:rsidRDefault="00354472">
      <w:pPr>
        <w:jc w:val="center"/>
      </w:pPr>
    </w:p>
    <w:p w:rsidR="00354472" w:rsidRDefault="00354472">
      <w:pPr>
        <w:jc w:val="center"/>
      </w:pPr>
    </w:p>
    <w:p w:rsidR="00354472" w:rsidRDefault="00354472">
      <w:pPr>
        <w:jc w:val="center"/>
      </w:pPr>
    </w:p>
    <w:p w:rsidR="00354472" w:rsidRDefault="00354472">
      <w:pPr>
        <w:jc w:val="center"/>
      </w:pPr>
    </w:p>
    <w:p w:rsidR="00354472" w:rsidRDefault="00354472">
      <w:pPr>
        <w:jc w:val="center"/>
      </w:pPr>
    </w:p>
    <w:p w:rsidR="00354472" w:rsidRDefault="00354472">
      <w:pPr>
        <w:jc w:val="center"/>
      </w:pPr>
    </w:p>
    <w:p w:rsidR="00354472" w:rsidRDefault="0080328E">
      <w:pPr>
        <w:jc w:val="center"/>
      </w:pPr>
      <w:r>
        <w:lastRenderedPageBreak/>
        <w:t>Table of Contents</w:t>
      </w:r>
    </w:p>
    <w:p w:rsidR="00354472" w:rsidRDefault="00354472"/>
    <w:p w:rsidR="00354472" w:rsidRDefault="00354472"/>
    <w:p w:rsidR="00354472" w:rsidRDefault="0080328E">
      <w:r>
        <w:t>Pro</w:t>
      </w:r>
      <w:r w:rsidR="003F1AC8">
        <w:t>ject Idea &amp; Description</w:t>
      </w:r>
      <w:r w:rsidR="003F1AC8">
        <w:tab/>
      </w:r>
      <w:r w:rsidR="003F1AC8">
        <w:tab/>
      </w:r>
      <w:r w:rsidR="003F1AC8">
        <w:tab/>
      </w:r>
      <w:r w:rsidR="003F1AC8">
        <w:tab/>
      </w:r>
      <w:r w:rsidR="003F1AC8">
        <w:tab/>
      </w:r>
      <w:r w:rsidR="003F1AC8">
        <w:tab/>
      </w:r>
      <w:r w:rsidR="003F1AC8">
        <w:tab/>
      </w:r>
      <w:r w:rsidR="003F1AC8">
        <w:tab/>
        <w:t>3</w:t>
      </w:r>
    </w:p>
    <w:p w:rsidR="00354472" w:rsidRDefault="003F1AC8">
      <w:r>
        <w:t>App Wirefr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-7</w:t>
      </w:r>
    </w:p>
    <w:p w:rsidR="00354472" w:rsidRDefault="0080328E">
      <w:r>
        <w:t>UML Diagram</w:t>
      </w:r>
      <w:r w:rsidR="003F1AC8">
        <w:tab/>
      </w:r>
      <w:r w:rsidR="003F1AC8">
        <w:tab/>
      </w:r>
      <w:r w:rsidR="003F1AC8">
        <w:tab/>
      </w:r>
      <w:r w:rsidR="003F1AC8">
        <w:tab/>
      </w:r>
      <w:r w:rsidR="003F1AC8">
        <w:tab/>
      </w:r>
      <w:r w:rsidR="003F1AC8">
        <w:tab/>
      </w:r>
      <w:r w:rsidR="003F1AC8">
        <w:tab/>
      </w:r>
      <w:r w:rsidR="003F1AC8">
        <w:tab/>
      </w:r>
      <w:r w:rsidR="003F1AC8">
        <w:tab/>
      </w:r>
      <w:r w:rsidR="003F1AC8">
        <w:tab/>
        <w:t>8</w:t>
      </w:r>
    </w:p>
    <w:p w:rsidR="00354472" w:rsidRDefault="00354472"/>
    <w:p w:rsidR="00354472" w:rsidRDefault="00354472"/>
    <w:p w:rsidR="00354472" w:rsidRDefault="00354472"/>
    <w:p w:rsidR="00354472" w:rsidRDefault="00354472"/>
    <w:p w:rsidR="00354472" w:rsidRDefault="00354472"/>
    <w:p w:rsidR="00354472" w:rsidRDefault="00354472"/>
    <w:p w:rsidR="00354472" w:rsidRDefault="00354472"/>
    <w:p w:rsidR="00354472" w:rsidRDefault="00354472"/>
    <w:p w:rsidR="00354472" w:rsidRDefault="00354472"/>
    <w:p w:rsidR="00354472" w:rsidRDefault="00354472"/>
    <w:p w:rsidR="00354472" w:rsidRDefault="00354472"/>
    <w:p w:rsidR="00354472" w:rsidRDefault="00354472"/>
    <w:p w:rsidR="00354472" w:rsidRDefault="00354472"/>
    <w:p w:rsidR="00354472" w:rsidRDefault="00354472"/>
    <w:p w:rsidR="00354472" w:rsidRDefault="00354472"/>
    <w:p w:rsidR="00354472" w:rsidRDefault="00354472"/>
    <w:p w:rsidR="00354472" w:rsidRDefault="00354472"/>
    <w:p w:rsidR="00354472" w:rsidRDefault="00354472"/>
    <w:p w:rsidR="00354472" w:rsidRDefault="00354472"/>
    <w:p w:rsidR="00354472" w:rsidRDefault="00354472"/>
    <w:p w:rsidR="00354472" w:rsidRDefault="00354472"/>
    <w:p w:rsidR="00354472" w:rsidRDefault="00354472"/>
    <w:p w:rsidR="001A20EB" w:rsidRDefault="001A20EB"/>
    <w:p w:rsidR="00354472" w:rsidRDefault="0080328E">
      <w:r>
        <w:lastRenderedPageBreak/>
        <w:t>Project Idea:</w:t>
      </w:r>
      <w:bookmarkStart w:id="1" w:name="_GoBack"/>
      <w:bookmarkEnd w:id="1"/>
    </w:p>
    <w:p w:rsidR="00354472" w:rsidRDefault="0080328E">
      <w:r>
        <w:t>Astronomy App (We’ll come up with a better name later.)</w:t>
      </w:r>
    </w:p>
    <w:p w:rsidR="00354472" w:rsidRDefault="00354472"/>
    <w:p w:rsidR="00354472" w:rsidRDefault="0080328E">
      <w:r>
        <w:t>Description:</w:t>
      </w:r>
    </w:p>
    <w:p w:rsidR="00354472" w:rsidRDefault="0080328E">
      <w:r>
        <w:t>This application is meant to encourage the 6</w:t>
      </w:r>
      <w:r>
        <w:rPr>
          <w:vertAlign w:val="superscript"/>
        </w:rPr>
        <w:t>th</w:t>
      </w:r>
      <w:r>
        <w:t xml:space="preserve"> – 8</w:t>
      </w:r>
      <w:r>
        <w:rPr>
          <w:vertAlign w:val="superscript"/>
        </w:rPr>
        <w:t>th</w:t>
      </w:r>
      <w:r>
        <w:t xml:space="preserve"> grade </w:t>
      </w:r>
      <w:proofErr w:type="spellStart"/>
      <w:r>
        <w:t>YOUmedia</w:t>
      </w:r>
      <w:proofErr w:type="spellEnd"/>
      <w:r>
        <w:t xml:space="preserve"> students at the Humboldt Park Library to be more interested in STEM activities. Our goal is to teach them about astronomy, and get them to use the </w:t>
      </w:r>
      <w:proofErr w:type="spellStart"/>
      <w:r>
        <w:t>SkyQuest</w:t>
      </w:r>
      <w:proofErr w:type="spellEnd"/>
      <w:r>
        <w:t xml:space="preserve"> XT6 telescope that was donated to the </w:t>
      </w:r>
      <w:proofErr w:type="spellStart"/>
      <w:r>
        <w:t>YOUmedia</w:t>
      </w:r>
      <w:proofErr w:type="spellEnd"/>
      <w:r>
        <w:t xml:space="preserve"> program by the Adler Planetarium. </w:t>
      </w:r>
    </w:p>
    <w:p w:rsidR="00354472" w:rsidRDefault="0080328E">
      <w:r>
        <w:t>Th</w:t>
      </w:r>
      <w:r>
        <w:t>e app will contain the following features:</w:t>
      </w:r>
    </w:p>
    <w:p w:rsidR="00354472" w:rsidRDefault="0080328E">
      <w:pPr>
        <w:numPr>
          <w:ilvl w:val="0"/>
          <w:numId w:val="1"/>
        </w:numPr>
        <w:spacing w:after="0"/>
        <w:ind w:hanging="360"/>
        <w:contextualSpacing/>
      </w:pPr>
      <w:r>
        <w:t>Astronomy quiz questions about the constellations, planets, and stars</w:t>
      </w:r>
    </w:p>
    <w:p w:rsidR="00354472" w:rsidRDefault="0080328E">
      <w:pPr>
        <w:numPr>
          <w:ilvl w:val="0"/>
          <w:numId w:val="1"/>
        </w:numPr>
        <w:spacing w:after="0"/>
        <w:ind w:hanging="360"/>
        <w:contextualSpacing/>
      </w:pPr>
      <w:r>
        <w:t>Fun facts: how a star is born, stories about the planets, facts about the solar system, how to become an astronaut, and stories about the const</w:t>
      </w:r>
      <w:r>
        <w:t>ellations</w:t>
      </w:r>
    </w:p>
    <w:p w:rsidR="00354472" w:rsidRDefault="0080328E">
      <w:pPr>
        <w:numPr>
          <w:ilvl w:val="0"/>
          <w:numId w:val="1"/>
        </w:numPr>
        <w:spacing w:after="0"/>
        <w:ind w:hanging="360"/>
        <w:contextualSpacing/>
      </w:pPr>
      <w:r>
        <w:t>Star maps that would match location and possibly the season</w:t>
      </w:r>
    </w:p>
    <w:p w:rsidR="00354472" w:rsidRDefault="0080328E">
      <w:pPr>
        <w:numPr>
          <w:ilvl w:val="0"/>
          <w:numId w:val="1"/>
        </w:numPr>
        <w:spacing w:after="0"/>
        <w:ind w:hanging="360"/>
        <w:contextualSpacing/>
      </w:pPr>
      <w:r>
        <w:t>Interactive links that can take the students to more information</w:t>
      </w:r>
    </w:p>
    <w:p w:rsidR="00354472" w:rsidRDefault="0080328E">
      <w:pPr>
        <w:numPr>
          <w:ilvl w:val="0"/>
          <w:numId w:val="1"/>
        </w:numPr>
        <w:spacing w:after="0"/>
        <w:ind w:hanging="360"/>
        <w:contextualSpacing/>
      </w:pPr>
      <w:r>
        <w:t>Video and audio explanations of the stars, planets, and constellations</w:t>
      </w:r>
    </w:p>
    <w:p w:rsidR="00354472" w:rsidRDefault="0080328E">
      <w:pPr>
        <w:numPr>
          <w:ilvl w:val="0"/>
          <w:numId w:val="1"/>
        </w:numPr>
        <w:spacing w:after="0"/>
        <w:ind w:hanging="360"/>
        <w:contextualSpacing/>
      </w:pPr>
      <w:r>
        <w:t>Motivational activities such as calculating the ti</w:t>
      </w:r>
      <w:r>
        <w:t>me it will take for them to get to the moon or mini-games</w:t>
      </w:r>
    </w:p>
    <w:p w:rsidR="00354472" w:rsidRDefault="0080328E">
      <w:pPr>
        <w:numPr>
          <w:ilvl w:val="0"/>
          <w:numId w:val="1"/>
        </w:numPr>
        <w:ind w:hanging="360"/>
        <w:contextualSpacing/>
      </w:pPr>
      <w:r>
        <w:t>Objects will be named when they are touched on the screen, then lead to a detail page about them</w:t>
      </w:r>
    </w:p>
    <w:p w:rsidR="00354472" w:rsidRDefault="00354472"/>
    <w:p w:rsidR="00354472" w:rsidRDefault="00354472"/>
    <w:p w:rsidR="00354472" w:rsidRDefault="00354472"/>
    <w:p w:rsidR="00354472" w:rsidRDefault="00354472"/>
    <w:p w:rsidR="00354472" w:rsidRDefault="00354472"/>
    <w:p w:rsidR="00354472" w:rsidRDefault="00354472"/>
    <w:p w:rsidR="00354472" w:rsidRDefault="00354472"/>
    <w:p w:rsidR="00354472" w:rsidRDefault="00354472"/>
    <w:p w:rsidR="00354472" w:rsidRDefault="00354472"/>
    <w:p w:rsidR="00354472" w:rsidRDefault="00354472"/>
    <w:p w:rsidR="00354472" w:rsidRDefault="00354472"/>
    <w:p w:rsidR="00354472" w:rsidRDefault="00354472"/>
    <w:p w:rsidR="00354472" w:rsidRDefault="00354472"/>
    <w:p w:rsidR="00354472" w:rsidRDefault="00354472"/>
    <w:p w:rsidR="00354472" w:rsidRDefault="0080328E">
      <w:pPr>
        <w:jc w:val="center"/>
      </w:pPr>
      <w:r>
        <w:lastRenderedPageBreak/>
        <w:t>Prototype Wireframing of UI</w:t>
      </w:r>
    </w:p>
    <w:p w:rsidR="001A20EB" w:rsidRDefault="001A20EB">
      <w:pPr>
        <w:sectPr w:rsidR="001A20EB" w:rsidSect="003F1AC8">
          <w:headerReference w:type="default" r:id="rId8"/>
          <w:pgSz w:w="12240" w:h="15840"/>
          <w:pgMar w:top="1440" w:right="1440" w:bottom="1440" w:left="1440" w:header="0" w:footer="720" w:gutter="0"/>
          <w:pgNumType w:start="1"/>
          <w:cols w:space="720"/>
          <w:titlePg/>
          <w:docGrid w:linePitch="299"/>
        </w:sectPr>
      </w:pPr>
    </w:p>
    <w:p w:rsidR="00354472" w:rsidRDefault="00354472"/>
    <w:p w:rsidR="00354472" w:rsidRDefault="0080328E">
      <w:r>
        <w:t>Snapshot of Prototype Splash Screen:</w:t>
      </w:r>
    </w:p>
    <w:p w:rsidR="00354472" w:rsidRDefault="0080328E">
      <w:r>
        <w:rPr>
          <w:noProof/>
        </w:rPr>
        <w:drawing>
          <wp:inline distT="114300" distB="114300" distL="114300" distR="114300">
            <wp:extent cx="1775743" cy="3368040"/>
            <wp:effectExtent l="0" t="0" r="0" b="381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657" cy="33830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4472" w:rsidRDefault="0080328E">
      <w:r>
        <w:t>Snapshot of Prototype Menu Screen:</w:t>
      </w:r>
    </w:p>
    <w:p w:rsidR="001A20EB" w:rsidRDefault="0080328E">
      <w:r>
        <w:rPr>
          <w:noProof/>
        </w:rPr>
        <w:drawing>
          <wp:inline distT="114300" distB="114300" distL="114300" distR="114300">
            <wp:extent cx="1785938" cy="3424884"/>
            <wp:effectExtent l="0" t="0" r="0" b="0"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5938" cy="34248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A20EB" w:rsidRDefault="001A20EB">
      <w:r>
        <w:lastRenderedPageBreak/>
        <w:t>Snapshot of Prototype Star Chart Screen:</w:t>
      </w:r>
    </w:p>
    <w:p w:rsidR="001A20EB" w:rsidRDefault="001A20EB">
      <w:r>
        <w:rPr>
          <w:noProof/>
        </w:rPr>
        <w:drawing>
          <wp:inline distT="0" distB="0" distL="0" distR="0" wp14:anchorId="133AE0A7" wp14:editId="495FCC6B">
            <wp:extent cx="1760220" cy="3368946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8473" cy="338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0EB" w:rsidRDefault="001A20EB"/>
    <w:p w:rsidR="001A20EB" w:rsidRDefault="001A20EB">
      <w:r>
        <w:t>Snapshot of Prototype Quiz Screen:</w:t>
      </w:r>
    </w:p>
    <w:p w:rsidR="001A20EB" w:rsidRDefault="001A20EB">
      <w:r>
        <w:rPr>
          <w:noProof/>
        </w:rPr>
        <w:drawing>
          <wp:inline distT="0" distB="0" distL="0" distR="0" wp14:anchorId="0D90D0B2" wp14:editId="15FA981F">
            <wp:extent cx="1825942" cy="3424555"/>
            <wp:effectExtent l="0" t="0" r="317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7902" cy="346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0EB" w:rsidRDefault="001A20EB"/>
    <w:p w:rsidR="001A20EB" w:rsidRDefault="001A20EB">
      <w:r>
        <w:lastRenderedPageBreak/>
        <w:t>Snapshot of Prototype Fun Facts Screen:</w:t>
      </w:r>
    </w:p>
    <w:p w:rsidR="001A20EB" w:rsidRDefault="001A20EB">
      <w:r>
        <w:rPr>
          <w:noProof/>
        </w:rPr>
        <w:drawing>
          <wp:inline distT="0" distB="0" distL="0" distR="0" wp14:anchorId="73086A68" wp14:editId="651FED91">
            <wp:extent cx="1821556" cy="343662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1032" cy="345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0EB" w:rsidRDefault="001A20EB"/>
    <w:p w:rsidR="001A20EB" w:rsidRDefault="001A20EB">
      <w:r>
        <w:t>Snapshot of Prototype Explore More Screen:</w:t>
      </w:r>
    </w:p>
    <w:p w:rsidR="001A20EB" w:rsidRDefault="001A20EB">
      <w:r>
        <w:rPr>
          <w:noProof/>
        </w:rPr>
        <w:drawing>
          <wp:inline distT="0" distB="0" distL="0" distR="0" wp14:anchorId="4664AA34" wp14:editId="4D31F349">
            <wp:extent cx="1844040" cy="3428878"/>
            <wp:effectExtent l="0" t="0" r="381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7441" cy="343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0EB" w:rsidRDefault="001A20EB"/>
    <w:p w:rsidR="001A20EB" w:rsidRDefault="001A20EB">
      <w:r>
        <w:lastRenderedPageBreak/>
        <w:t>Snapshot of Prototype Games Screen (Motivational Activities):</w:t>
      </w:r>
    </w:p>
    <w:p w:rsidR="001A20EB" w:rsidRDefault="001A20EB">
      <w:r>
        <w:rPr>
          <w:noProof/>
        </w:rPr>
        <w:drawing>
          <wp:inline distT="0" distB="0" distL="0" distR="0" wp14:anchorId="4E12B674" wp14:editId="74117D51">
            <wp:extent cx="3543300" cy="290435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9808" cy="292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0EB" w:rsidRDefault="001A20EB"/>
    <w:p w:rsidR="001A20EB" w:rsidRDefault="001A20EB">
      <w:r>
        <w:t>Snapshot of Prototype Videos Screen:</w:t>
      </w:r>
    </w:p>
    <w:p w:rsidR="001A20EB" w:rsidRDefault="001A20EB">
      <w:r>
        <w:rPr>
          <w:noProof/>
        </w:rPr>
        <w:drawing>
          <wp:inline distT="0" distB="0" distL="0" distR="0" wp14:anchorId="3D2EB1D8" wp14:editId="2043DB33">
            <wp:extent cx="1957804" cy="3672840"/>
            <wp:effectExtent l="0" t="0" r="444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0884" cy="371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0EB" w:rsidRDefault="001A20EB"/>
    <w:p w:rsidR="001A20EB" w:rsidRDefault="001A20EB"/>
    <w:p w:rsidR="001A20EB" w:rsidRDefault="003F1AC8" w:rsidP="003F1AC8">
      <w:pPr>
        <w:jc w:val="center"/>
      </w:pPr>
      <w:r>
        <w:lastRenderedPageBreak/>
        <w:t>UML Diagram</w:t>
      </w:r>
    </w:p>
    <w:p w:rsidR="003F1AC8" w:rsidRDefault="003F1AC8" w:rsidP="003F1AC8"/>
    <w:p w:rsidR="003F1AC8" w:rsidRDefault="003F1AC8" w:rsidP="003F1AC8">
      <w:r>
        <w:t>Snapshot of Preliminary UML Flowchart Diagram:</w:t>
      </w:r>
    </w:p>
    <w:p w:rsidR="003F1AC8" w:rsidRDefault="003F1AC8" w:rsidP="003F1AC8">
      <w:r>
        <w:rPr>
          <w:noProof/>
        </w:rPr>
        <w:drawing>
          <wp:inline distT="0" distB="0" distL="0" distR="0" wp14:anchorId="1526A81D" wp14:editId="762BFFF7">
            <wp:extent cx="6569710" cy="2182770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99333" cy="219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0EB" w:rsidRDefault="001A20EB"/>
    <w:p w:rsidR="003F1AC8" w:rsidRDefault="003F1AC8"/>
    <w:p w:rsidR="003F1AC8" w:rsidRDefault="003F1AC8">
      <w:r>
        <w:t>Link to folder of all the images for the Prototypes Screens and the Flowchart:</w:t>
      </w:r>
    </w:p>
    <w:p w:rsidR="001A20EB" w:rsidRDefault="003F1AC8">
      <w:r w:rsidRPr="003F1AC8">
        <w:t>https://drive.google.com/open?id=0B5BEqSSmvI35NWZ5Q2NQSTJINm8</w:t>
      </w:r>
    </w:p>
    <w:sectPr w:rsidR="001A20EB" w:rsidSect="001A20EB">
      <w:type w:val="continuous"/>
      <w:pgSz w:w="12240" w:h="15840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28E" w:rsidRDefault="0080328E">
      <w:pPr>
        <w:spacing w:after="0" w:line="240" w:lineRule="auto"/>
      </w:pPr>
      <w:r>
        <w:separator/>
      </w:r>
    </w:p>
  </w:endnote>
  <w:endnote w:type="continuationSeparator" w:id="0">
    <w:p w:rsidR="0080328E" w:rsidRDefault="00803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28E" w:rsidRDefault="0080328E">
      <w:pPr>
        <w:spacing w:after="0" w:line="240" w:lineRule="auto"/>
      </w:pPr>
      <w:r>
        <w:separator/>
      </w:r>
    </w:p>
  </w:footnote>
  <w:footnote w:type="continuationSeparator" w:id="0">
    <w:p w:rsidR="0080328E" w:rsidRDefault="00803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472" w:rsidRDefault="00354472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3456C"/>
    <w:multiLevelType w:val="multilevel"/>
    <w:tmpl w:val="FFDE8B8A"/>
    <w:lvl w:ilvl="0">
      <w:start w:val="1"/>
      <w:numFmt w:val="bullet"/>
      <w:lvlText w:val="●"/>
      <w:lvlJc w:val="left"/>
      <w:pPr>
        <w:ind w:left="768" w:firstLine="40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88" w:firstLine="112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08" w:firstLine="184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28" w:firstLine="256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48" w:firstLine="328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68" w:firstLine="400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88" w:firstLine="472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08" w:firstLine="544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28" w:firstLine="6168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472"/>
    <w:rsid w:val="000B2846"/>
    <w:rsid w:val="001A20EB"/>
    <w:rsid w:val="00354472"/>
    <w:rsid w:val="003F1AC8"/>
    <w:rsid w:val="0080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A816C"/>
  <w15:docId w15:val="{CFAC6ACF-7773-4004-A15E-A9A35F245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F1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AC8"/>
  </w:style>
  <w:style w:type="paragraph" w:styleId="Footer">
    <w:name w:val="footer"/>
    <w:basedOn w:val="Normal"/>
    <w:link w:val="FooterChar"/>
    <w:uiPriority w:val="99"/>
    <w:unhideWhenUsed/>
    <w:rsid w:val="003F1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230B4-B4A4-46FB-8FF3-202ABC98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3R</dc:creator>
  <cp:lastModifiedBy>U53R</cp:lastModifiedBy>
  <cp:revision>2</cp:revision>
  <dcterms:created xsi:type="dcterms:W3CDTF">2017-03-23T01:03:00Z</dcterms:created>
  <dcterms:modified xsi:type="dcterms:W3CDTF">2017-03-23T01:03:00Z</dcterms:modified>
</cp:coreProperties>
</file>